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C368A">
        <w:t>1</w:t>
      </w:r>
      <w:r w:rsidR="00D03C40">
        <w:t>2</w:t>
      </w:r>
      <w:r w:rsidR="004B0046">
        <w:t xml:space="preserve"> января</w:t>
      </w:r>
      <w:r w:rsidR="006E4510">
        <w:t xml:space="preserve"> и в первой половине дня </w:t>
      </w:r>
      <w:r w:rsidR="00E74818">
        <w:t>1</w:t>
      </w:r>
      <w:r w:rsidR="00D03C40">
        <w:t>3</w:t>
      </w:r>
      <w:r w:rsidR="004B0046">
        <w:t xml:space="preserve"> декабря</w:t>
      </w:r>
      <w:r w:rsidR="0024675F">
        <w:t xml:space="preserve"> </w:t>
      </w:r>
      <w:r w:rsidR="00877C6D">
        <w:t>максимальные из разовых концентраций азота диоксида, углерод оксида, азота оксида,</w:t>
      </w:r>
      <w:r w:rsidR="00877C6D" w:rsidRPr="00FE1E24">
        <w:t xml:space="preserve"> серы диоксида</w:t>
      </w:r>
      <w:r w:rsidR="00877C6D">
        <w:t xml:space="preserve"> </w:t>
      </w:r>
      <w:r w:rsidR="00877C6D" w:rsidRPr="00FE1E24">
        <w:t>и бензола был</w:t>
      </w:r>
      <w:r w:rsidR="00877C6D">
        <w:t xml:space="preserve">и </w:t>
      </w:r>
      <w:r w:rsidR="00877C6D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2C368A">
        <w:rPr>
          <w:b/>
          <w:i/>
        </w:rPr>
        <w:t>1</w:t>
      </w:r>
      <w:r w:rsidR="00D03C40">
        <w:rPr>
          <w:b/>
          <w:i/>
        </w:rPr>
        <w:t>2</w:t>
      </w:r>
      <w:r w:rsidR="00017223">
        <w:rPr>
          <w:b/>
          <w:i/>
        </w:rPr>
        <w:t>–</w:t>
      </w:r>
      <w:r w:rsidR="00E74818">
        <w:rPr>
          <w:b/>
          <w:i/>
        </w:rPr>
        <w:t>1</w:t>
      </w:r>
      <w:r w:rsidR="00D03C40">
        <w:rPr>
          <w:b/>
          <w:i/>
        </w:rPr>
        <w:t>3</w:t>
      </w:r>
      <w:r w:rsidR="004B0046">
        <w:rPr>
          <w:b/>
          <w:i/>
        </w:rPr>
        <w:t xml:space="preserve"> янва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412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EC463F" w:rsidP="00590823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235A48">
        <w:t>Гродно, Могилева, на станции фонового мониторинга в Березинском заповеднике, Минска,</w:t>
      </w:r>
      <w:r w:rsidR="00235A48" w:rsidRPr="00235A48">
        <w:t xml:space="preserve"> </w:t>
      </w:r>
      <w:r w:rsidR="00235A48">
        <w:t>Жлобина</w:t>
      </w:r>
      <w:r w:rsidR="00235A48">
        <w:t>,</w:t>
      </w:r>
      <w:r w:rsidR="00235A48">
        <w:t xml:space="preserve"> Бреста</w:t>
      </w:r>
      <w:r w:rsidR="00235A48">
        <w:t xml:space="preserve"> </w:t>
      </w:r>
      <w:r w:rsidR="00E74818">
        <w:t xml:space="preserve">и </w:t>
      </w:r>
      <w:r w:rsidR="00235A48">
        <w:t xml:space="preserve">Гомеля </w:t>
      </w:r>
      <w:r w:rsidR="00E74818" w:rsidRPr="00EE1CEE">
        <w:t>варьировались в диапазоне</w:t>
      </w:r>
      <w:r w:rsidR="00E74818">
        <w:t xml:space="preserve"> 0,</w:t>
      </w:r>
      <w:r w:rsidR="00235A48">
        <w:t>2</w:t>
      </w:r>
      <w:bookmarkStart w:id="0" w:name="_GoBack"/>
      <w:bookmarkEnd w:id="0"/>
      <w:r w:rsidR="00E74818">
        <w:t xml:space="preserve"> – 0,</w:t>
      </w:r>
      <w:r w:rsidR="002C368A">
        <w:t>9</w:t>
      </w:r>
      <w:r w:rsidR="00E74818">
        <w:t xml:space="preserve"> </w:t>
      </w:r>
      <w:r w:rsidR="00E74818" w:rsidRPr="00EE1CEE">
        <w:t>ПДК.</w:t>
      </w:r>
    </w:p>
    <w:p w:rsidR="00DE253B" w:rsidRDefault="00DE253B" w:rsidP="006C6643">
      <w:pPr>
        <w:ind w:firstLine="708"/>
        <w:jc w:val="both"/>
        <w:rPr>
          <w:sz w:val="10"/>
          <w:szCs w:val="16"/>
        </w:rPr>
      </w:pPr>
    </w:p>
    <w:p w:rsidR="00DE253B" w:rsidRDefault="00DE253B" w:rsidP="006C6643">
      <w:pPr>
        <w:ind w:firstLine="708"/>
        <w:jc w:val="both"/>
        <w:rPr>
          <w:sz w:val="10"/>
          <w:szCs w:val="16"/>
        </w:rPr>
      </w:pPr>
    </w:p>
    <w:p w:rsidR="00DE253B" w:rsidRPr="00C24DCF" w:rsidRDefault="00DE253B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2C368A">
        <w:rPr>
          <w:b/>
          <w:i/>
        </w:rPr>
        <w:t>1</w:t>
      </w:r>
      <w:r w:rsidR="00D03C40">
        <w:rPr>
          <w:b/>
          <w:i/>
        </w:rPr>
        <w:t>2</w:t>
      </w:r>
      <w:r w:rsidR="00EC463F">
        <w:rPr>
          <w:b/>
          <w:i/>
        </w:rPr>
        <w:t xml:space="preserve"> </w:t>
      </w:r>
      <w:r w:rsidR="004B0046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1.23 01:00</c:v>
                </c:pt>
                <c:pt idx="1">
                  <c:v>12.01.23 02:00</c:v>
                </c:pt>
                <c:pt idx="2">
                  <c:v>12.01.23 03:00</c:v>
                </c:pt>
                <c:pt idx="3">
                  <c:v>12.01.23 04:00</c:v>
                </c:pt>
                <c:pt idx="4">
                  <c:v>12.01.23 05:00</c:v>
                </c:pt>
                <c:pt idx="5">
                  <c:v>12.01.23 06:00</c:v>
                </c:pt>
                <c:pt idx="6">
                  <c:v>12.01.23 07:00</c:v>
                </c:pt>
                <c:pt idx="7">
                  <c:v>12.01.23 08:00</c:v>
                </c:pt>
                <c:pt idx="8">
                  <c:v>12.01.23 09:00</c:v>
                </c:pt>
                <c:pt idx="9">
                  <c:v>12.01.23 10:00</c:v>
                </c:pt>
                <c:pt idx="10">
                  <c:v>12.01.23 11:00</c:v>
                </c:pt>
                <c:pt idx="11">
                  <c:v>12.01.23 12:00</c:v>
                </c:pt>
                <c:pt idx="12">
                  <c:v>12.01.23 13:00</c:v>
                </c:pt>
                <c:pt idx="13">
                  <c:v>12.01.23 14:00</c:v>
                </c:pt>
                <c:pt idx="14">
                  <c:v>12.01.23 15:00</c:v>
                </c:pt>
                <c:pt idx="15">
                  <c:v>12.01.23 16:00</c:v>
                </c:pt>
                <c:pt idx="16">
                  <c:v>12.01.23 17:00</c:v>
                </c:pt>
                <c:pt idx="17">
                  <c:v>12.01.23 18:00</c:v>
                </c:pt>
                <c:pt idx="18">
                  <c:v>12.01.23 19:00</c:v>
                </c:pt>
                <c:pt idx="19">
                  <c:v>12.01.23 20:00</c:v>
                </c:pt>
                <c:pt idx="20">
                  <c:v>12.01.23 21:00</c:v>
                </c:pt>
                <c:pt idx="21">
                  <c:v>12.01.23 22:00</c:v>
                </c:pt>
                <c:pt idx="22">
                  <c:v>12.01.23 23:00</c:v>
                </c:pt>
                <c:pt idx="23">
                  <c:v>13.01.23 00:00</c:v>
                </c:pt>
                <c:pt idx="24">
                  <c:v>13.01.23 01:00</c:v>
                </c:pt>
                <c:pt idx="25">
                  <c:v>13.01.23 02:00</c:v>
                </c:pt>
                <c:pt idx="26">
                  <c:v>13.01.23 03:00</c:v>
                </c:pt>
                <c:pt idx="27">
                  <c:v>13.01.23 04:00</c:v>
                </c:pt>
                <c:pt idx="28">
                  <c:v>13.01.23 05:00</c:v>
                </c:pt>
                <c:pt idx="29">
                  <c:v>13.01.23 07:00</c:v>
                </c:pt>
                <c:pt idx="30">
                  <c:v>13.01.23 08:00</c:v>
                </c:pt>
                <c:pt idx="31">
                  <c:v>13.01.23 09:00</c:v>
                </c:pt>
                <c:pt idx="32">
                  <c:v>13.01.23 10:00</c:v>
                </c:pt>
                <c:pt idx="33">
                  <c:v>13.01.23 11:00</c:v>
                </c:pt>
                <c:pt idx="34">
                  <c:v>13.01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6760000000000001E-2</c:v>
                </c:pt>
                <c:pt idx="1">
                  <c:v>3.7679999999999998E-2</c:v>
                </c:pt>
                <c:pt idx="2">
                  <c:v>3.8079999999999996E-2</c:v>
                </c:pt>
                <c:pt idx="3">
                  <c:v>4.1079999999999998E-2</c:v>
                </c:pt>
                <c:pt idx="4">
                  <c:v>4.1239999999999999E-2</c:v>
                </c:pt>
                <c:pt idx="5">
                  <c:v>4.052E-2</c:v>
                </c:pt>
                <c:pt idx="6">
                  <c:v>4.104E-2</c:v>
                </c:pt>
                <c:pt idx="7">
                  <c:v>6.608E-2</c:v>
                </c:pt>
                <c:pt idx="8">
                  <c:v>7.016E-2</c:v>
                </c:pt>
                <c:pt idx="9">
                  <c:v>8.1360000000000002E-2</c:v>
                </c:pt>
                <c:pt idx="10">
                  <c:v>6.9800000000000001E-2</c:v>
                </c:pt>
                <c:pt idx="11">
                  <c:v>6.9879999999999998E-2</c:v>
                </c:pt>
                <c:pt idx="12">
                  <c:v>7.5560000000000002E-2</c:v>
                </c:pt>
                <c:pt idx="13">
                  <c:v>7.6960000000000001E-2</c:v>
                </c:pt>
                <c:pt idx="14">
                  <c:v>7.2359999999999994E-2</c:v>
                </c:pt>
                <c:pt idx="15">
                  <c:v>9.3719999999999998E-2</c:v>
                </c:pt>
                <c:pt idx="16">
                  <c:v>9.4079999999999997E-2</c:v>
                </c:pt>
                <c:pt idx="17">
                  <c:v>9.708E-2</c:v>
                </c:pt>
                <c:pt idx="18">
                  <c:v>8.7840000000000001E-2</c:v>
                </c:pt>
                <c:pt idx="19">
                  <c:v>6.548000000000001E-2</c:v>
                </c:pt>
                <c:pt idx="20">
                  <c:v>5.6240000000000005E-2</c:v>
                </c:pt>
                <c:pt idx="21">
                  <c:v>5.3079999999999995E-2</c:v>
                </c:pt>
                <c:pt idx="22">
                  <c:v>3.9560000000000005E-2</c:v>
                </c:pt>
                <c:pt idx="23">
                  <c:v>3.1760000000000004E-2</c:v>
                </c:pt>
                <c:pt idx="24">
                  <c:v>2.4719999999999999E-2</c:v>
                </c:pt>
                <c:pt idx="25">
                  <c:v>2.4079999999999997E-2</c:v>
                </c:pt>
                <c:pt idx="26">
                  <c:v>2.3600000000000003E-2</c:v>
                </c:pt>
                <c:pt idx="27">
                  <c:v>2.5440000000000001E-2</c:v>
                </c:pt>
                <c:pt idx="28">
                  <c:v>2.6519999999999998E-2</c:v>
                </c:pt>
                <c:pt idx="29">
                  <c:v>4.3959999999999999E-2</c:v>
                </c:pt>
                <c:pt idx="30">
                  <c:v>6.6479999999999997E-2</c:v>
                </c:pt>
                <c:pt idx="31">
                  <c:v>7.2480000000000003E-2</c:v>
                </c:pt>
                <c:pt idx="32">
                  <c:v>7.0760000000000003E-2</c:v>
                </c:pt>
                <c:pt idx="33">
                  <c:v>7.379999999999999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1.23 01:00</c:v>
                </c:pt>
                <c:pt idx="1">
                  <c:v>12.01.23 02:00</c:v>
                </c:pt>
                <c:pt idx="2">
                  <c:v>12.01.23 03:00</c:v>
                </c:pt>
                <c:pt idx="3">
                  <c:v>12.01.23 04:00</c:v>
                </c:pt>
                <c:pt idx="4">
                  <c:v>12.01.23 05:00</c:v>
                </c:pt>
                <c:pt idx="5">
                  <c:v>12.01.23 06:00</c:v>
                </c:pt>
                <c:pt idx="6">
                  <c:v>12.01.23 07:00</c:v>
                </c:pt>
                <c:pt idx="7">
                  <c:v>12.01.23 08:00</c:v>
                </c:pt>
                <c:pt idx="8">
                  <c:v>12.01.23 09:00</c:v>
                </c:pt>
                <c:pt idx="9">
                  <c:v>12.01.23 10:00</c:v>
                </c:pt>
                <c:pt idx="10">
                  <c:v>12.01.23 11:00</c:v>
                </c:pt>
                <c:pt idx="11">
                  <c:v>12.01.23 12:00</c:v>
                </c:pt>
                <c:pt idx="12">
                  <c:v>12.01.23 13:00</c:v>
                </c:pt>
                <c:pt idx="13">
                  <c:v>12.01.23 14:00</c:v>
                </c:pt>
                <c:pt idx="14">
                  <c:v>12.01.23 15:00</c:v>
                </c:pt>
                <c:pt idx="15">
                  <c:v>12.01.23 16:00</c:v>
                </c:pt>
                <c:pt idx="16">
                  <c:v>12.01.23 17:00</c:v>
                </c:pt>
                <c:pt idx="17">
                  <c:v>12.01.23 18:00</c:v>
                </c:pt>
                <c:pt idx="18">
                  <c:v>12.01.23 19:00</c:v>
                </c:pt>
                <c:pt idx="19">
                  <c:v>12.01.23 20:00</c:v>
                </c:pt>
                <c:pt idx="20">
                  <c:v>12.01.23 21:00</c:v>
                </c:pt>
                <c:pt idx="21">
                  <c:v>12.01.23 22:00</c:v>
                </c:pt>
                <c:pt idx="22">
                  <c:v>12.01.23 23:00</c:v>
                </c:pt>
                <c:pt idx="23">
                  <c:v>13.01.23 00:00</c:v>
                </c:pt>
                <c:pt idx="24">
                  <c:v>13.01.23 01:00</c:v>
                </c:pt>
                <c:pt idx="25">
                  <c:v>13.01.23 02:00</c:v>
                </c:pt>
                <c:pt idx="26">
                  <c:v>13.01.23 03:00</c:v>
                </c:pt>
                <c:pt idx="27">
                  <c:v>13.01.23 04:00</c:v>
                </c:pt>
                <c:pt idx="28">
                  <c:v>13.01.23 05:00</c:v>
                </c:pt>
                <c:pt idx="29">
                  <c:v>13.01.23 07:00</c:v>
                </c:pt>
                <c:pt idx="30">
                  <c:v>13.01.23 08:00</c:v>
                </c:pt>
                <c:pt idx="31">
                  <c:v>13.01.23 09:00</c:v>
                </c:pt>
                <c:pt idx="32">
                  <c:v>13.01.23 10:00</c:v>
                </c:pt>
                <c:pt idx="33">
                  <c:v>13.01.23 11:00</c:v>
                </c:pt>
                <c:pt idx="34">
                  <c:v>13.0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4365999999999998E-2</c:v>
                </c:pt>
                <c:pt idx="1">
                  <c:v>5.6003999999999998E-2</c:v>
                </c:pt>
                <c:pt idx="2">
                  <c:v>5.6340000000000001E-2</c:v>
                </c:pt>
                <c:pt idx="3">
                  <c:v>5.7349999999999998E-2</c:v>
                </c:pt>
                <c:pt idx="4">
                  <c:v>5.7334000000000003E-2</c:v>
                </c:pt>
                <c:pt idx="5">
                  <c:v>5.7360000000000001E-2</c:v>
                </c:pt>
                <c:pt idx="6">
                  <c:v>5.6073999999999999E-2</c:v>
                </c:pt>
                <c:pt idx="7">
                  <c:v>6.2070000000000007E-2</c:v>
                </c:pt>
                <c:pt idx="8">
                  <c:v>5.8674000000000004E-2</c:v>
                </c:pt>
                <c:pt idx="9">
                  <c:v>5.9079999999999994E-2</c:v>
                </c:pt>
                <c:pt idx="10">
                  <c:v>6.0463999999999997E-2</c:v>
                </c:pt>
                <c:pt idx="11">
                  <c:v>5.8925999999999999E-2</c:v>
                </c:pt>
                <c:pt idx="12">
                  <c:v>5.9584000000000005E-2</c:v>
                </c:pt>
                <c:pt idx="13">
                  <c:v>6.1626E-2</c:v>
                </c:pt>
                <c:pt idx="14">
                  <c:v>6.2700000000000006E-2</c:v>
                </c:pt>
                <c:pt idx="15">
                  <c:v>7.7184000000000003E-2</c:v>
                </c:pt>
                <c:pt idx="16">
                  <c:v>6.7586000000000007E-2</c:v>
                </c:pt>
                <c:pt idx="17">
                  <c:v>6.6100000000000006E-2</c:v>
                </c:pt>
                <c:pt idx="18">
                  <c:v>6.2910000000000008E-2</c:v>
                </c:pt>
                <c:pt idx="19">
                  <c:v>6.3666E-2</c:v>
                </c:pt>
                <c:pt idx="20">
                  <c:v>5.8023999999999999E-2</c:v>
                </c:pt>
                <c:pt idx="21">
                  <c:v>5.7875999999999997E-2</c:v>
                </c:pt>
                <c:pt idx="22">
                  <c:v>5.7465999999999996E-2</c:v>
                </c:pt>
                <c:pt idx="23">
                  <c:v>5.6576000000000001E-2</c:v>
                </c:pt>
                <c:pt idx="24">
                  <c:v>5.5715999999999995E-2</c:v>
                </c:pt>
                <c:pt idx="25">
                  <c:v>5.5550000000000002E-2</c:v>
                </c:pt>
                <c:pt idx="26">
                  <c:v>5.5115999999999998E-2</c:v>
                </c:pt>
                <c:pt idx="27">
                  <c:v>5.6034E-2</c:v>
                </c:pt>
                <c:pt idx="28">
                  <c:v>5.6826000000000002E-2</c:v>
                </c:pt>
                <c:pt idx="29">
                  <c:v>5.9526000000000003E-2</c:v>
                </c:pt>
                <c:pt idx="30">
                  <c:v>6.9789999999999991E-2</c:v>
                </c:pt>
                <c:pt idx="31">
                  <c:v>6.4913999999999999E-2</c:v>
                </c:pt>
                <c:pt idx="32">
                  <c:v>6.3390000000000002E-2</c:v>
                </c:pt>
                <c:pt idx="33">
                  <c:v>6.3899999999999998E-2</c:v>
                </c:pt>
                <c:pt idx="34">
                  <c:v>6.257599999999999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1.23 01:00</c:v>
                </c:pt>
                <c:pt idx="1">
                  <c:v>12.01.23 02:00</c:v>
                </c:pt>
                <c:pt idx="2">
                  <c:v>12.01.23 03:00</c:v>
                </c:pt>
                <c:pt idx="3">
                  <c:v>12.01.23 04:00</c:v>
                </c:pt>
                <c:pt idx="4">
                  <c:v>12.01.23 05:00</c:v>
                </c:pt>
                <c:pt idx="5">
                  <c:v>12.01.23 06:00</c:v>
                </c:pt>
                <c:pt idx="6">
                  <c:v>12.01.23 07:00</c:v>
                </c:pt>
                <c:pt idx="7">
                  <c:v>12.01.23 08:00</c:v>
                </c:pt>
                <c:pt idx="8">
                  <c:v>12.01.23 09:00</c:v>
                </c:pt>
                <c:pt idx="9">
                  <c:v>12.01.23 10:00</c:v>
                </c:pt>
                <c:pt idx="10">
                  <c:v>12.01.23 11:00</c:v>
                </c:pt>
                <c:pt idx="11">
                  <c:v>12.01.23 12:00</c:v>
                </c:pt>
                <c:pt idx="12">
                  <c:v>12.01.23 13:00</c:v>
                </c:pt>
                <c:pt idx="13">
                  <c:v>12.01.23 14:00</c:v>
                </c:pt>
                <c:pt idx="14">
                  <c:v>12.01.23 15:00</c:v>
                </c:pt>
                <c:pt idx="15">
                  <c:v>12.01.23 16:00</c:v>
                </c:pt>
                <c:pt idx="16">
                  <c:v>12.01.23 17:00</c:v>
                </c:pt>
                <c:pt idx="17">
                  <c:v>12.01.23 18:00</c:v>
                </c:pt>
                <c:pt idx="18">
                  <c:v>12.01.23 19:00</c:v>
                </c:pt>
                <c:pt idx="19">
                  <c:v>12.01.23 20:00</c:v>
                </c:pt>
                <c:pt idx="20">
                  <c:v>12.01.23 21:00</c:v>
                </c:pt>
                <c:pt idx="21">
                  <c:v>12.01.23 22:00</c:v>
                </c:pt>
                <c:pt idx="22">
                  <c:v>12.01.23 23:00</c:v>
                </c:pt>
                <c:pt idx="23">
                  <c:v>13.01.23 00:00</c:v>
                </c:pt>
                <c:pt idx="24">
                  <c:v>13.01.23 01:00</c:v>
                </c:pt>
                <c:pt idx="25">
                  <c:v>13.01.23 02:00</c:v>
                </c:pt>
                <c:pt idx="26">
                  <c:v>13.01.23 03:00</c:v>
                </c:pt>
                <c:pt idx="27">
                  <c:v>13.01.23 04:00</c:v>
                </c:pt>
                <c:pt idx="28">
                  <c:v>13.01.23 05:00</c:v>
                </c:pt>
                <c:pt idx="29">
                  <c:v>13.01.23 07:00</c:v>
                </c:pt>
                <c:pt idx="30">
                  <c:v>13.01.23 08:00</c:v>
                </c:pt>
                <c:pt idx="31">
                  <c:v>13.01.23 09:00</c:v>
                </c:pt>
                <c:pt idx="32">
                  <c:v>13.01.23 10:00</c:v>
                </c:pt>
                <c:pt idx="33">
                  <c:v>13.01.23 11:00</c:v>
                </c:pt>
                <c:pt idx="34">
                  <c:v>13.0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6799999999999993E-3</c:v>
                </c:pt>
                <c:pt idx="1">
                  <c:v>6.4200000000000004E-3</c:v>
                </c:pt>
                <c:pt idx="2">
                  <c:v>6.0000000000000001E-3</c:v>
                </c:pt>
                <c:pt idx="3">
                  <c:v>5.4599999999999996E-3</c:v>
                </c:pt>
                <c:pt idx="4">
                  <c:v>4.9800000000000001E-3</c:v>
                </c:pt>
                <c:pt idx="5">
                  <c:v>4.4800000000000005E-3</c:v>
                </c:pt>
                <c:pt idx="6">
                  <c:v>3.98E-3</c:v>
                </c:pt>
                <c:pt idx="7">
                  <c:v>3.4399999999999999E-3</c:v>
                </c:pt>
                <c:pt idx="8">
                  <c:v>2.7200000000000002E-3</c:v>
                </c:pt>
                <c:pt idx="9">
                  <c:v>2.82E-3</c:v>
                </c:pt>
                <c:pt idx="10">
                  <c:v>2.6199999999999999E-3</c:v>
                </c:pt>
                <c:pt idx="11">
                  <c:v>2.4399999999999999E-3</c:v>
                </c:pt>
                <c:pt idx="12">
                  <c:v>2.4199999999999998E-3</c:v>
                </c:pt>
                <c:pt idx="13">
                  <c:v>2.7799999999999999E-3</c:v>
                </c:pt>
                <c:pt idx="14">
                  <c:v>3.0400000000000002E-3</c:v>
                </c:pt>
                <c:pt idx="15">
                  <c:v>2.7799999999999999E-3</c:v>
                </c:pt>
                <c:pt idx="16">
                  <c:v>2.5600000000000002E-3</c:v>
                </c:pt>
                <c:pt idx="17">
                  <c:v>2.0800000000000003E-3</c:v>
                </c:pt>
                <c:pt idx="18">
                  <c:v>2.48E-3</c:v>
                </c:pt>
                <c:pt idx="19">
                  <c:v>2.6800000000000001E-3</c:v>
                </c:pt>
                <c:pt idx="20">
                  <c:v>2.82E-3</c:v>
                </c:pt>
                <c:pt idx="21">
                  <c:v>2.3E-3</c:v>
                </c:pt>
                <c:pt idx="22">
                  <c:v>2.0800000000000003E-3</c:v>
                </c:pt>
                <c:pt idx="23">
                  <c:v>2.2000000000000001E-3</c:v>
                </c:pt>
                <c:pt idx="24">
                  <c:v>2.7000000000000001E-3</c:v>
                </c:pt>
                <c:pt idx="25">
                  <c:v>2.2799999999999999E-3</c:v>
                </c:pt>
                <c:pt idx="26">
                  <c:v>2.6800000000000001E-3</c:v>
                </c:pt>
                <c:pt idx="27">
                  <c:v>2.6800000000000001E-3</c:v>
                </c:pt>
                <c:pt idx="28">
                  <c:v>2.8599999999999997E-3</c:v>
                </c:pt>
                <c:pt idx="29">
                  <c:v>2.9399999999999999E-3</c:v>
                </c:pt>
                <c:pt idx="30">
                  <c:v>3.0999999999999999E-3</c:v>
                </c:pt>
                <c:pt idx="31">
                  <c:v>3.2200000000000002E-3</c:v>
                </c:pt>
                <c:pt idx="32">
                  <c:v>2.7599999999999999E-3</c:v>
                </c:pt>
                <c:pt idx="33">
                  <c:v>2.9399999999999999E-3</c:v>
                </c:pt>
                <c:pt idx="34">
                  <c:v>3.4399999999999999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035840"/>
        <c:axId val="80037376"/>
      </c:lineChart>
      <c:catAx>
        <c:axId val="8003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00373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00373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00358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15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55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784704"/>
        <c:axId val="91786240"/>
      </c:barChart>
      <c:catAx>
        <c:axId val="91784704"/>
        <c:scaling>
          <c:orientation val="minMax"/>
        </c:scaling>
        <c:delete val="1"/>
        <c:axPos val="b"/>
        <c:majorTickMark val="out"/>
        <c:minorTickMark val="none"/>
        <c:tickLblPos val="nextTo"/>
        <c:crossAx val="91786240"/>
        <c:crosses val="autoZero"/>
        <c:auto val="1"/>
        <c:lblAlgn val="ctr"/>
        <c:lblOffset val="100"/>
        <c:noMultiLvlLbl val="0"/>
      </c:catAx>
      <c:valAx>
        <c:axId val="91786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784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356845848637095"/>
          <c:y val="5.0630150822983867E-2"/>
          <c:w val="0.41915943960593072"/>
          <c:h val="0.902778686415359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1FEC1C-72A2-449E-93B1-DB94E831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1-11T09:23:00Z</cp:lastPrinted>
  <dcterms:created xsi:type="dcterms:W3CDTF">2023-01-13T09:09:00Z</dcterms:created>
  <dcterms:modified xsi:type="dcterms:W3CDTF">2023-01-13T09:36:00Z</dcterms:modified>
</cp:coreProperties>
</file>